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показателей прогноза социально-экономического развития </w:t>
      </w:r>
    </w:p>
    <w:p w:rsidR="006542D6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а среднесрочный период по итогам 201</w:t>
      </w:r>
      <w:r w:rsidR="00C625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</w:t>
      </w:r>
    </w:p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08" w:type="dxa"/>
        <w:tblLayout w:type="fixed"/>
        <w:tblLook w:val="04A0"/>
      </w:tblPr>
      <w:tblGrid>
        <w:gridCol w:w="4319"/>
        <w:gridCol w:w="1168"/>
        <w:gridCol w:w="1426"/>
        <w:gridCol w:w="1559"/>
        <w:gridCol w:w="1559"/>
        <w:gridCol w:w="3685"/>
        <w:gridCol w:w="1492"/>
      </w:tblGrid>
      <w:tr w:rsidR="001E29BB" w:rsidTr="00D2240D">
        <w:trPr>
          <w:tblHeader/>
        </w:trPr>
        <w:tc>
          <w:tcPr>
            <w:tcW w:w="4319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8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4" w:type="dxa"/>
            <w:gridSpan w:val="3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685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значения показателя</w:t>
            </w:r>
          </w:p>
        </w:tc>
        <w:tc>
          <w:tcPr>
            <w:tcW w:w="1492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29BB" w:rsidTr="00D2240D">
        <w:trPr>
          <w:tblHeader/>
        </w:trPr>
        <w:tc>
          <w:tcPr>
            <w:tcW w:w="4319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огнозное значение показателя</w:t>
            </w:r>
          </w:p>
        </w:tc>
        <w:tc>
          <w:tcPr>
            <w:tcW w:w="1559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559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  <w:tc>
          <w:tcPr>
            <w:tcW w:w="3685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D97" w:rsidTr="00D2240D">
        <w:tc>
          <w:tcPr>
            <w:tcW w:w="4319" w:type="dxa"/>
          </w:tcPr>
          <w:p w:rsidR="00E46D97" w:rsidRPr="008C1200" w:rsidRDefault="00E46D97" w:rsidP="00BD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по видам деятельности  </w:t>
            </w:r>
          </w:p>
        </w:tc>
        <w:tc>
          <w:tcPr>
            <w:tcW w:w="1168" w:type="dxa"/>
          </w:tcPr>
          <w:p w:rsidR="00E46D97" w:rsidRPr="006542D6" w:rsidRDefault="00E46D97" w:rsidP="00BD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26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9,0</w:t>
            </w:r>
          </w:p>
        </w:tc>
        <w:tc>
          <w:tcPr>
            <w:tcW w:w="1559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0,0</w:t>
            </w:r>
          </w:p>
        </w:tc>
        <w:tc>
          <w:tcPr>
            <w:tcW w:w="1559" w:type="dxa"/>
          </w:tcPr>
          <w:p w:rsidR="00E46D97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99</w:t>
            </w:r>
          </w:p>
        </w:tc>
        <w:tc>
          <w:tcPr>
            <w:tcW w:w="3685" w:type="dxa"/>
          </w:tcPr>
          <w:p w:rsidR="00E46D97" w:rsidRPr="00F161C7" w:rsidRDefault="007B20B6" w:rsidP="007B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апреля 2017 г.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газорас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» в п. Тим ликвидировано и передано в Советский район, что и повлияло на снижение объема </w:t>
            </w:r>
          </w:p>
        </w:tc>
        <w:tc>
          <w:tcPr>
            <w:tcW w:w="1492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D2240D">
        <w:trPr>
          <w:trHeight w:val="888"/>
        </w:trPr>
        <w:tc>
          <w:tcPr>
            <w:tcW w:w="4319" w:type="dxa"/>
          </w:tcPr>
          <w:p w:rsidR="00E46D97" w:rsidRDefault="00E46D97" w:rsidP="00040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от реализации сельскохозяйственной продукции</w:t>
            </w:r>
          </w:p>
          <w:p w:rsidR="00E46D97" w:rsidRPr="00040820" w:rsidRDefault="00E46D97" w:rsidP="009F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:rsidR="00E46D97" w:rsidRDefault="00E46D97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678,0</w:t>
            </w:r>
          </w:p>
        </w:tc>
        <w:tc>
          <w:tcPr>
            <w:tcW w:w="1559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34,0</w:t>
            </w:r>
          </w:p>
        </w:tc>
        <w:tc>
          <w:tcPr>
            <w:tcW w:w="1559" w:type="dxa"/>
          </w:tcPr>
          <w:p w:rsidR="00E46D97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544</w:t>
            </w:r>
          </w:p>
        </w:tc>
        <w:tc>
          <w:tcPr>
            <w:tcW w:w="3685" w:type="dxa"/>
          </w:tcPr>
          <w:p w:rsidR="00E46D97" w:rsidRPr="00F161C7" w:rsidRDefault="007B20B6" w:rsidP="007B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ичиной снижения выручки явилась сложившаяся ценовая поли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492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D2240D">
        <w:tc>
          <w:tcPr>
            <w:tcW w:w="4319" w:type="dxa"/>
          </w:tcPr>
          <w:p w:rsidR="00E46D97" w:rsidRPr="00317B82" w:rsidRDefault="00E46D97" w:rsidP="0031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 фонда заработной платы (без  фермеров и занятых индивидуальной трудовой деятельностью), включая военнослужащих и приравненных к ним лиц </w:t>
            </w:r>
          </w:p>
        </w:tc>
        <w:tc>
          <w:tcPr>
            <w:tcW w:w="1168" w:type="dxa"/>
          </w:tcPr>
          <w:p w:rsidR="00E46D97" w:rsidRDefault="00E46D97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701,0</w:t>
            </w:r>
          </w:p>
        </w:tc>
        <w:tc>
          <w:tcPr>
            <w:tcW w:w="1559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14,0</w:t>
            </w:r>
          </w:p>
        </w:tc>
        <w:tc>
          <w:tcPr>
            <w:tcW w:w="1559" w:type="dxa"/>
          </w:tcPr>
          <w:p w:rsidR="00E46D97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213</w:t>
            </w:r>
          </w:p>
        </w:tc>
        <w:tc>
          <w:tcPr>
            <w:tcW w:w="3685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D2240D">
        <w:tc>
          <w:tcPr>
            <w:tcW w:w="4319" w:type="dxa"/>
          </w:tcPr>
          <w:p w:rsidR="00E46D97" w:rsidRDefault="00E4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численности занятых в экономике </w:t>
            </w:r>
            <w:r w:rsidRPr="00D93B85">
              <w:rPr>
                <w:rFonts w:ascii="Times New Roman" w:hAnsi="Times New Roman" w:cs="Times New Roman"/>
                <w:b/>
                <w:sz w:val="24"/>
                <w:szCs w:val="24"/>
              </w:rPr>
              <w:t>(без  фермеров и занятых индивидуальной</w:t>
            </w:r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й деятельностью), включая военнослужащих и приравненных к ним лиц</w:t>
            </w:r>
          </w:p>
        </w:tc>
        <w:tc>
          <w:tcPr>
            <w:tcW w:w="1168" w:type="dxa"/>
          </w:tcPr>
          <w:p w:rsidR="00E46D97" w:rsidRDefault="00BD47EE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6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559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E46D97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3685" w:type="dxa"/>
          </w:tcPr>
          <w:p w:rsidR="00E46D97" w:rsidRPr="00905538" w:rsidRDefault="007B20B6" w:rsidP="001E2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сновном на снижение численности оказало влияние 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газорас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» в п. Тим </w:t>
            </w:r>
          </w:p>
        </w:tc>
        <w:tc>
          <w:tcPr>
            <w:tcW w:w="1492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D2240D">
        <w:tc>
          <w:tcPr>
            <w:tcW w:w="4319" w:type="dxa"/>
          </w:tcPr>
          <w:p w:rsidR="00E46D97" w:rsidRPr="00317B82" w:rsidRDefault="00E46D97" w:rsidP="00654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среднемесячной заработной платы одного работающего </w:t>
            </w:r>
          </w:p>
        </w:tc>
        <w:tc>
          <w:tcPr>
            <w:tcW w:w="1168" w:type="dxa"/>
          </w:tcPr>
          <w:p w:rsidR="00E46D97" w:rsidRDefault="00BD47EE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6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3,2</w:t>
            </w:r>
          </w:p>
        </w:tc>
        <w:tc>
          <w:tcPr>
            <w:tcW w:w="1559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5</w:t>
            </w:r>
          </w:p>
        </w:tc>
        <w:tc>
          <w:tcPr>
            <w:tcW w:w="1559" w:type="dxa"/>
          </w:tcPr>
          <w:p w:rsidR="00E46D97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51,8</w:t>
            </w:r>
          </w:p>
        </w:tc>
        <w:tc>
          <w:tcPr>
            <w:tcW w:w="3685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D2240D">
        <w:tc>
          <w:tcPr>
            <w:tcW w:w="4319" w:type="dxa"/>
          </w:tcPr>
          <w:p w:rsidR="00E46D97" w:rsidRPr="00317B82" w:rsidRDefault="00E46D97" w:rsidP="00654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й результат (по полному кругу организаций, применяющих общую систему налогообложения)</w:t>
            </w:r>
          </w:p>
        </w:tc>
        <w:tc>
          <w:tcPr>
            <w:tcW w:w="1168" w:type="dxa"/>
          </w:tcPr>
          <w:p w:rsidR="00E46D97" w:rsidRDefault="00BD47EE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55</w:t>
            </w:r>
          </w:p>
        </w:tc>
        <w:tc>
          <w:tcPr>
            <w:tcW w:w="1559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36</w:t>
            </w:r>
          </w:p>
        </w:tc>
        <w:tc>
          <w:tcPr>
            <w:tcW w:w="1559" w:type="dxa"/>
          </w:tcPr>
          <w:p w:rsidR="00E46D97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519</w:t>
            </w:r>
          </w:p>
        </w:tc>
        <w:tc>
          <w:tcPr>
            <w:tcW w:w="3685" w:type="dxa"/>
          </w:tcPr>
          <w:p w:rsidR="00E46D97" w:rsidRPr="00F161C7" w:rsidRDefault="007B20B6" w:rsidP="007B2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ичиной снижения прибыли явилась сложившаяся ценовая поли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492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D2240D">
        <w:tc>
          <w:tcPr>
            <w:tcW w:w="4319" w:type="dxa"/>
          </w:tcPr>
          <w:p w:rsidR="00E46D97" w:rsidRPr="00317B82" w:rsidRDefault="00E46D97" w:rsidP="00AF484E">
            <w:pPr>
              <w:pStyle w:val="1"/>
              <w:spacing w:before="0"/>
              <w:outlineLvl w:val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B441A6">
              <w:rPr>
                <w:color w:val="000000"/>
                <w:sz w:val="24"/>
                <w:szCs w:val="24"/>
              </w:rPr>
              <w:t>бъ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A6">
              <w:rPr>
                <w:color w:val="000000"/>
                <w:sz w:val="24"/>
                <w:szCs w:val="24"/>
              </w:rPr>
              <w:t xml:space="preserve"> инвестиций в основной капитал</w:t>
            </w:r>
          </w:p>
        </w:tc>
        <w:tc>
          <w:tcPr>
            <w:tcW w:w="1168" w:type="dxa"/>
          </w:tcPr>
          <w:p w:rsidR="00E46D97" w:rsidRDefault="00BD47EE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57</w:t>
            </w:r>
          </w:p>
        </w:tc>
        <w:tc>
          <w:tcPr>
            <w:tcW w:w="1559" w:type="dxa"/>
          </w:tcPr>
          <w:p w:rsidR="00E46D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29</w:t>
            </w:r>
          </w:p>
        </w:tc>
        <w:tc>
          <w:tcPr>
            <w:tcW w:w="1559" w:type="dxa"/>
          </w:tcPr>
          <w:p w:rsidR="00E46D97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672</w:t>
            </w:r>
          </w:p>
        </w:tc>
        <w:tc>
          <w:tcPr>
            <w:tcW w:w="3685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22" w:rsidTr="00D2240D">
        <w:tc>
          <w:tcPr>
            <w:tcW w:w="4319" w:type="dxa"/>
          </w:tcPr>
          <w:p w:rsidR="00C62522" w:rsidRDefault="00C62522" w:rsidP="00AF484E">
            <w:pPr>
              <w:pStyle w:val="1"/>
              <w:spacing w:before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441A6">
              <w:rPr>
                <w:color w:val="000000"/>
                <w:sz w:val="24"/>
                <w:szCs w:val="24"/>
              </w:rPr>
              <w:t>бъ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A6">
              <w:rPr>
                <w:color w:val="000000"/>
                <w:sz w:val="24"/>
                <w:szCs w:val="24"/>
              </w:rPr>
              <w:t xml:space="preserve"> инвестиций в основной капитал</w:t>
            </w:r>
            <w:r>
              <w:rPr>
                <w:color w:val="000000"/>
                <w:sz w:val="24"/>
                <w:szCs w:val="24"/>
              </w:rPr>
              <w:t xml:space="preserve"> (за исключением бюджетных средств)</w:t>
            </w:r>
          </w:p>
        </w:tc>
        <w:tc>
          <w:tcPr>
            <w:tcW w:w="1168" w:type="dxa"/>
          </w:tcPr>
          <w:p w:rsidR="00C62522" w:rsidRPr="006542D6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C62522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4</w:t>
            </w:r>
          </w:p>
        </w:tc>
        <w:tc>
          <w:tcPr>
            <w:tcW w:w="1559" w:type="dxa"/>
          </w:tcPr>
          <w:p w:rsidR="00C62522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41</w:t>
            </w:r>
          </w:p>
        </w:tc>
        <w:tc>
          <w:tcPr>
            <w:tcW w:w="1559" w:type="dxa"/>
          </w:tcPr>
          <w:p w:rsidR="00C62522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387</w:t>
            </w:r>
          </w:p>
        </w:tc>
        <w:tc>
          <w:tcPr>
            <w:tcW w:w="3685" w:type="dxa"/>
          </w:tcPr>
          <w:p w:rsidR="00C62522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C62522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E" w:rsidRPr="00853199" w:rsidTr="00D2240D">
        <w:tc>
          <w:tcPr>
            <w:tcW w:w="4319" w:type="dxa"/>
            <w:vAlign w:val="bottom"/>
          </w:tcPr>
          <w:p w:rsidR="00BD47EE" w:rsidRPr="00853199" w:rsidRDefault="00BD47EE" w:rsidP="008531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работ выполненных по виду деятельности «Строительство»</w:t>
            </w:r>
          </w:p>
        </w:tc>
        <w:tc>
          <w:tcPr>
            <w:tcW w:w="1168" w:type="dxa"/>
          </w:tcPr>
          <w:p w:rsidR="00BD47EE" w:rsidRPr="00853199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BD47EE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69</w:t>
            </w:r>
          </w:p>
        </w:tc>
        <w:tc>
          <w:tcPr>
            <w:tcW w:w="1559" w:type="dxa"/>
          </w:tcPr>
          <w:p w:rsidR="00BD47EE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78</w:t>
            </w:r>
          </w:p>
        </w:tc>
        <w:tc>
          <w:tcPr>
            <w:tcW w:w="1559" w:type="dxa"/>
          </w:tcPr>
          <w:p w:rsidR="00BD47EE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309</w:t>
            </w:r>
          </w:p>
        </w:tc>
        <w:tc>
          <w:tcPr>
            <w:tcW w:w="3685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E" w:rsidRPr="00853199" w:rsidTr="00D2240D">
        <w:tc>
          <w:tcPr>
            <w:tcW w:w="4319" w:type="dxa"/>
            <w:vAlign w:val="bottom"/>
          </w:tcPr>
          <w:p w:rsidR="00BD47EE" w:rsidRPr="00853199" w:rsidRDefault="00BD47EE" w:rsidP="006542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Ввод в эксплуатацию производственных мощностей и объектов, жилых домов, объектов социальной сферы в целом по району</w:t>
            </w:r>
          </w:p>
        </w:tc>
        <w:tc>
          <w:tcPr>
            <w:tcW w:w="1168" w:type="dxa"/>
          </w:tcPr>
          <w:p w:rsidR="00BD47EE" w:rsidRPr="00853199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E" w:rsidRPr="00853199" w:rsidTr="00D2240D">
        <w:tc>
          <w:tcPr>
            <w:tcW w:w="4319" w:type="dxa"/>
            <w:vAlign w:val="bottom"/>
          </w:tcPr>
          <w:p w:rsidR="00BD47EE" w:rsidRPr="00853199" w:rsidRDefault="00BD47EE" w:rsidP="006542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Жилые дома</w:t>
            </w:r>
          </w:p>
        </w:tc>
        <w:tc>
          <w:tcPr>
            <w:tcW w:w="1168" w:type="dxa"/>
          </w:tcPr>
          <w:p w:rsidR="00BD47EE" w:rsidRPr="00853199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26" w:type="dxa"/>
          </w:tcPr>
          <w:p w:rsidR="00BD47EE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</w:t>
            </w:r>
          </w:p>
        </w:tc>
        <w:tc>
          <w:tcPr>
            <w:tcW w:w="1559" w:type="dxa"/>
          </w:tcPr>
          <w:p w:rsidR="00BD47EE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1559" w:type="dxa"/>
          </w:tcPr>
          <w:p w:rsidR="00BD47EE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685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E" w:rsidRPr="00853199" w:rsidTr="00D2240D">
        <w:tc>
          <w:tcPr>
            <w:tcW w:w="4319" w:type="dxa"/>
            <w:vAlign w:val="bottom"/>
          </w:tcPr>
          <w:p w:rsidR="00BD47EE" w:rsidRPr="00853199" w:rsidRDefault="00BD47EE" w:rsidP="006542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В т.ч. индивидуальное строительство</w:t>
            </w:r>
          </w:p>
        </w:tc>
        <w:tc>
          <w:tcPr>
            <w:tcW w:w="1168" w:type="dxa"/>
          </w:tcPr>
          <w:p w:rsidR="00BD47EE" w:rsidRPr="00853199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26" w:type="dxa"/>
          </w:tcPr>
          <w:p w:rsidR="00BD47EE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  <w:tc>
          <w:tcPr>
            <w:tcW w:w="1559" w:type="dxa"/>
          </w:tcPr>
          <w:p w:rsidR="00BD47EE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</w:t>
            </w:r>
          </w:p>
        </w:tc>
        <w:tc>
          <w:tcPr>
            <w:tcW w:w="1559" w:type="dxa"/>
          </w:tcPr>
          <w:p w:rsidR="00BD47EE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685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E" w:rsidRPr="00853199" w:rsidTr="00D2240D">
        <w:tc>
          <w:tcPr>
            <w:tcW w:w="4319" w:type="dxa"/>
            <w:vAlign w:val="bottom"/>
          </w:tcPr>
          <w:p w:rsidR="00BD47EE" w:rsidRPr="00853199" w:rsidRDefault="00BD47EE" w:rsidP="006542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Газовые сети</w:t>
            </w:r>
          </w:p>
        </w:tc>
        <w:tc>
          <w:tcPr>
            <w:tcW w:w="1168" w:type="dxa"/>
          </w:tcPr>
          <w:p w:rsidR="00BD47EE" w:rsidRPr="00853199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26" w:type="dxa"/>
          </w:tcPr>
          <w:p w:rsidR="00BD47EE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559" w:type="dxa"/>
          </w:tcPr>
          <w:p w:rsidR="00BD47EE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BD47EE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3685" w:type="dxa"/>
          </w:tcPr>
          <w:p w:rsidR="00BD47EE" w:rsidRPr="00F161C7" w:rsidRDefault="00D2240D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протяженность при строительстве уменьшилась</w:t>
            </w:r>
          </w:p>
        </w:tc>
        <w:tc>
          <w:tcPr>
            <w:tcW w:w="1492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97" w:rsidRPr="00853199" w:rsidTr="00D2240D">
        <w:tc>
          <w:tcPr>
            <w:tcW w:w="4319" w:type="dxa"/>
            <w:vAlign w:val="bottom"/>
          </w:tcPr>
          <w:p w:rsidR="00E95697" w:rsidRPr="00853199" w:rsidRDefault="00E95697" w:rsidP="008531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68" w:type="dxa"/>
          </w:tcPr>
          <w:p w:rsidR="00E95697" w:rsidRPr="00853199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E956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74,4</w:t>
            </w:r>
          </w:p>
        </w:tc>
        <w:tc>
          <w:tcPr>
            <w:tcW w:w="1559" w:type="dxa"/>
          </w:tcPr>
          <w:p w:rsidR="00E956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09,0</w:t>
            </w:r>
          </w:p>
        </w:tc>
        <w:tc>
          <w:tcPr>
            <w:tcW w:w="1559" w:type="dxa"/>
          </w:tcPr>
          <w:p w:rsidR="00E95697" w:rsidRPr="00F161C7" w:rsidRDefault="007B20B6" w:rsidP="00E9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234,6</w:t>
            </w:r>
          </w:p>
        </w:tc>
        <w:tc>
          <w:tcPr>
            <w:tcW w:w="3685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97" w:rsidRPr="00853199" w:rsidTr="00D2240D">
        <w:tc>
          <w:tcPr>
            <w:tcW w:w="4319" w:type="dxa"/>
            <w:vAlign w:val="bottom"/>
          </w:tcPr>
          <w:p w:rsidR="00E95697" w:rsidRPr="00853199" w:rsidRDefault="00E95697" w:rsidP="006542D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68" w:type="dxa"/>
          </w:tcPr>
          <w:p w:rsidR="00E95697" w:rsidRPr="00853199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E956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559" w:type="dxa"/>
          </w:tcPr>
          <w:p w:rsidR="00E956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3</w:t>
            </w:r>
          </w:p>
        </w:tc>
        <w:tc>
          <w:tcPr>
            <w:tcW w:w="1559" w:type="dxa"/>
          </w:tcPr>
          <w:p w:rsidR="00E95697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1</w:t>
            </w:r>
          </w:p>
        </w:tc>
        <w:tc>
          <w:tcPr>
            <w:tcW w:w="3685" w:type="dxa"/>
          </w:tcPr>
          <w:p w:rsidR="00E95697" w:rsidRPr="00F161C7" w:rsidRDefault="006B7962" w:rsidP="006B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вшийся индекс физического объема составил 103,5% , прогнозируемый 105%</w:t>
            </w:r>
          </w:p>
        </w:tc>
        <w:tc>
          <w:tcPr>
            <w:tcW w:w="1492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97" w:rsidRPr="00853199" w:rsidTr="00D2240D">
        <w:tc>
          <w:tcPr>
            <w:tcW w:w="4319" w:type="dxa"/>
          </w:tcPr>
          <w:p w:rsidR="00E95697" w:rsidRDefault="00E95697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ъем платных услуг</w:t>
            </w: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Pr="00853199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68" w:type="dxa"/>
          </w:tcPr>
          <w:p w:rsidR="00E95697" w:rsidRPr="00853199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426" w:type="dxa"/>
          </w:tcPr>
          <w:p w:rsidR="00E956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2,9</w:t>
            </w:r>
          </w:p>
        </w:tc>
        <w:tc>
          <w:tcPr>
            <w:tcW w:w="1559" w:type="dxa"/>
          </w:tcPr>
          <w:p w:rsidR="00E95697" w:rsidRPr="00F161C7" w:rsidRDefault="00C6252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0,6</w:t>
            </w:r>
          </w:p>
        </w:tc>
        <w:tc>
          <w:tcPr>
            <w:tcW w:w="1559" w:type="dxa"/>
          </w:tcPr>
          <w:p w:rsidR="00E95697" w:rsidRPr="00F161C7" w:rsidRDefault="007B20B6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912,3</w:t>
            </w:r>
          </w:p>
        </w:tc>
        <w:tc>
          <w:tcPr>
            <w:tcW w:w="3685" w:type="dxa"/>
          </w:tcPr>
          <w:p w:rsidR="00E95697" w:rsidRPr="00F161C7" w:rsidRDefault="006B7962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апреля 2017 г.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газорас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» в п. Тим ликвидировано и передано в Советский район, что и повлияло на снижение объема платных услуг</w:t>
            </w:r>
          </w:p>
        </w:tc>
        <w:tc>
          <w:tcPr>
            <w:tcW w:w="1492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BB" w:rsidRPr="00853199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9BB" w:rsidRPr="001E29BB" w:rsidRDefault="001E29BB" w:rsidP="001E29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29BB" w:rsidRPr="001E29BB" w:rsidSect="001E29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29BB"/>
    <w:rsid w:val="00040820"/>
    <w:rsid w:val="0004239E"/>
    <w:rsid w:val="00094C3B"/>
    <w:rsid w:val="001E29BB"/>
    <w:rsid w:val="00317B82"/>
    <w:rsid w:val="003526C7"/>
    <w:rsid w:val="003E60EC"/>
    <w:rsid w:val="005A18BF"/>
    <w:rsid w:val="005E6D92"/>
    <w:rsid w:val="0060359F"/>
    <w:rsid w:val="006339EC"/>
    <w:rsid w:val="006542D6"/>
    <w:rsid w:val="006B7962"/>
    <w:rsid w:val="007B20B6"/>
    <w:rsid w:val="00853199"/>
    <w:rsid w:val="008C1200"/>
    <w:rsid w:val="00905538"/>
    <w:rsid w:val="009F6503"/>
    <w:rsid w:val="00AF484E"/>
    <w:rsid w:val="00BD47EE"/>
    <w:rsid w:val="00C62522"/>
    <w:rsid w:val="00D17CFB"/>
    <w:rsid w:val="00D2240D"/>
    <w:rsid w:val="00D414A5"/>
    <w:rsid w:val="00D93B85"/>
    <w:rsid w:val="00E46D97"/>
    <w:rsid w:val="00E95697"/>
    <w:rsid w:val="00F161C7"/>
    <w:rsid w:val="00FC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BF"/>
  </w:style>
  <w:style w:type="paragraph" w:styleId="1">
    <w:name w:val="heading 1"/>
    <w:basedOn w:val="a"/>
    <w:next w:val="a"/>
    <w:link w:val="10"/>
    <w:qFormat/>
    <w:rsid w:val="00AF4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484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AC0E-E34F-479B-8016-E63B6097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 Ch</cp:lastModifiedBy>
  <cp:revision>7</cp:revision>
  <cp:lastPrinted>2018-08-06T07:17:00Z</cp:lastPrinted>
  <dcterms:created xsi:type="dcterms:W3CDTF">2017-07-05T09:17:00Z</dcterms:created>
  <dcterms:modified xsi:type="dcterms:W3CDTF">2018-08-06T09:38:00Z</dcterms:modified>
</cp:coreProperties>
</file>